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F8B4" w14:textId="77777777"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14:anchorId="5AEB5177" wp14:editId="10A12C42">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53415" cy="608965"/>
                    </a:xfrm>
                    <a:prstGeom prst="rect">
                      <a:avLst/>
                    </a:prstGeom>
                    <a:noFill/>
                  </pic:spPr>
                </pic:pic>
              </a:graphicData>
            </a:graphic>
          </wp:inline>
        </w:drawing>
      </w:r>
    </w:p>
    <w:p w14:paraId="72DD02AE" w14:textId="77777777"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14:paraId="1B10450E" w14:textId="77777777" w:rsidTr="00797DD6">
        <w:trPr>
          <w:trHeight w:val="248"/>
          <w:jc w:val="center"/>
        </w:trPr>
        <w:tc>
          <w:tcPr>
            <w:tcW w:w="9314" w:type="dxa"/>
            <w:gridSpan w:val="35"/>
            <w:tcBorders>
              <w:top w:val="nil"/>
              <w:left w:val="nil"/>
              <w:bottom w:val="nil"/>
              <w:right w:val="nil"/>
            </w:tcBorders>
            <w:shd w:val="clear" w:color="auto" w:fill="auto"/>
            <w:vAlign w:val="center"/>
          </w:tcPr>
          <w:p w14:paraId="23BCBFA1" w14:textId="77777777"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14:paraId="560F2C8B" w14:textId="77777777"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14:paraId="5A35DB16" w14:textId="77777777" w:rsidR="00C41D55" w:rsidRPr="008F587F" w:rsidRDefault="00C41D55" w:rsidP="008F587F">
            <w:pPr>
              <w:tabs>
                <w:tab w:val="left" w:pos="3420"/>
              </w:tabs>
              <w:spacing w:before="60" w:after="60"/>
              <w:rPr>
                <w:rFonts w:ascii="Arial" w:hAnsi="Arial" w:cs="Arial"/>
                <w:b/>
              </w:rPr>
            </w:pPr>
          </w:p>
          <w:p w14:paraId="5F22D340" w14:textId="77777777"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14:paraId="11B75E16" w14:textId="77777777"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1F2CB8B9" w14:textId="77777777"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14:paraId="6FF2FCA8" w14:textId="77777777"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14:paraId="42A13368" w14:textId="6DD1EF9D" w:rsidR="00C6160F" w:rsidRPr="008F587F" w:rsidRDefault="00C6160F" w:rsidP="0013240F">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3240F">
              <w:rPr>
                <w:rFonts w:ascii="Arial" w:hAnsi="Arial" w:cs="Arial"/>
                <w:sz w:val="16"/>
                <w:szCs w:val="16"/>
              </w:rPr>
              <w:t>21</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14:paraId="3D3DE636" w14:textId="45DE00E7" w:rsidR="00C6160F" w:rsidRPr="008F587F" w:rsidRDefault="00C6160F" w:rsidP="0013240F">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3240F">
              <w:rPr>
                <w:rFonts w:ascii="Arial" w:hAnsi="Arial" w:cs="Arial"/>
                <w:sz w:val="16"/>
                <w:szCs w:val="16"/>
              </w:rPr>
              <w:t>07</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14:paraId="0AB57FC2" w14:textId="27D3393A" w:rsidR="00C6160F" w:rsidRPr="008F587F" w:rsidRDefault="00C6160F" w:rsidP="0013240F">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3240F">
              <w:rPr>
                <w:rFonts w:ascii="Arial" w:hAnsi="Arial" w:cs="Arial"/>
                <w:sz w:val="16"/>
                <w:szCs w:val="16"/>
              </w:rPr>
              <w:t>2020</w:t>
            </w:r>
            <w:r w:rsidRPr="008F587F">
              <w:rPr>
                <w:rFonts w:ascii="Arial" w:hAnsi="Arial" w:cs="Arial"/>
                <w:sz w:val="16"/>
                <w:szCs w:val="16"/>
              </w:rPr>
              <w:fldChar w:fldCharType="end"/>
            </w:r>
          </w:p>
        </w:tc>
      </w:tr>
      <w:tr w:rsidR="0094003C" w:rsidRPr="008F587F" w14:paraId="6DEC61C5"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7D3A84C" w14:textId="77777777"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14:paraId="776255D6"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206FAD91" w14:textId="453B95D5" w:rsidR="00285157" w:rsidRPr="008F587F" w:rsidRDefault="00285157"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sidRPr="00045E6F">
              <w:rPr>
                <w:rFonts w:ascii="Arial" w:hAnsi="Arial" w:cs="Arial"/>
                <w:sz w:val="20"/>
                <w:szCs w:val="20"/>
              </w:rPr>
              <w:t xml:space="preserve">MODIFICA RESOLUCIÓN EXENTA Nº 462 DE 2007, DE SECRETARÍA REGIONAL MINISTERIAL DE TRANSPORTES Y TELECOMUNICACIONES DE LA REGIÓN METROPOLITANA </w:t>
            </w:r>
            <w:r w:rsidR="003971B1">
              <w:rPr>
                <w:rFonts w:ascii="Arial" w:hAnsi="Arial" w:cs="Arial"/>
                <w:sz w:val="20"/>
                <w:szCs w:val="20"/>
              </w:rPr>
              <w:t xml:space="preserve">DE SANTIAGO </w:t>
            </w:r>
            <w:r w:rsidR="00045E6F" w:rsidRPr="00045E6F">
              <w:rPr>
                <w:rFonts w:ascii="Arial" w:hAnsi="Arial" w:cs="Arial"/>
                <w:sz w:val="20"/>
                <w:szCs w:val="20"/>
              </w:rPr>
              <w:t xml:space="preserve">EN EL SENTIDO QUE SE INDICA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Pr="008F587F">
              <w:rPr>
                <w:rFonts w:ascii="Arial" w:hAnsi="Arial" w:cs="Arial"/>
                <w:sz w:val="20"/>
                <w:szCs w:val="20"/>
              </w:rPr>
              <w:fldChar w:fldCharType="end"/>
            </w:r>
            <w:bookmarkEnd w:id="0"/>
          </w:p>
        </w:tc>
      </w:tr>
      <w:tr w:rsidR="0094003C" w:rsidRPr="008F587F" w14:paraId="67884836" w14:textId="77777777"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1283DB7F" w14:textId="77777777"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14:paraId="4288613D"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72473ED8"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bookmarkStart w:id="1" w:name="_GoBack"/>
        <w:tc>
          <w:tcPr>
            <w:tcW w:w="766" w:type="dxa"/>
            <w:gridSpan w:val="2"/>
            <w:tcBorders>
              <w:top w:val="nil"/>
              <w:left w:val="nil"/>
              <w:bottom w:val="nil"/>
              <w:right w:val="nil"/>
            </w:tcBorders>
            <w:shd w:val="clear" w:color="auto" w:fill="auto"/>
            <w:vAlign w:val="center"/>
          </w:tcPr>
          <w:p w14:paraId="3242CEA5"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8F587F">
              <w:rPr>
                <w:rFonts w:ascii="Arial" w:hAnsi="Arial" w:cs="Arial"/>
                <w:b/>
                <w:sz w:val="20"/>
                <w:szCs w:val="20"/>
              </w:rPr>
              <w:fldChar w:fldCharType="end"/>
            </w:r>
            <w:bookmarkEnd w:id="1"/>
          </w:p>
        </w:tc>
        <w:tc>
          <w:tcPr>
            <w:tcW w:w="4469" w:type="dxa"/>
            <w:gridSpan w:val="20"/>
            <w:tcBorders>
              <w:top w:val="nil"/>
              <w:left w:val="nil"/>
              <w:bottom w:val="nil"/>
              <w:right w:val="nil"/>
            </w:tcBorders>
            <w:shd w:val="clear" w:color="auto" w:fill="auto"/>
            <w:vAlign w:val="center"/>
          </w:tcPr>
          <w:p w14:paraId="47FE5241"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14:paraId="02A657F1"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14:paraId="13C0871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05072CD8" w14:textId="77777777"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14:paraId="7F50101D"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D872AD6" w14:textId="77777777"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14:paraId="058328CA"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14:paraId="6FE481E9"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5C0ADEDC"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14:paraId="28147A89"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4ADA0BA"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14:paraId="03FBD9F0"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2D2ED49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2C58AA8D"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14:paraId="6093B412"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1D6FF002"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14:paraId="6A572B8E"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6E0B47AD"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789E247A" w14:textId="77777777"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14:paraId="65EA600B"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14:paraId="6B736C6C" w14:textId="77777777"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14:paraId="461350B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14:paraId="698FE0C2" w14:textId="77777777"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14:paraId="41C9AC96" w14:textId="77777777"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14:paraId="70EED054" w14:textId="77777777"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14:paraId="14BB1E8E" w14:textId="77777777"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14:paraId="72CB6ADF" w14:textId="77777777"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4FAE7500" w14:textId="77777777"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14:paraId="17DD769D" w14:textId="77777777"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14:paraId="00CFE01B"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14:paraId="41D51F49"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14:paraId="281E0532"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14:paraId="22BA0DA8"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14:paraId="56AAAC3D"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14:paraId="6C9E8191"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8B14F4">
              <w:rPr>
                <w:rFonts w:ascii="Arial" w:hAnsi="Arial" w:cs="Arial"/>
                <w:b/>
                <w:sz w:val="20"/>
                <w:szCs w:val="20"/>
              </w:rPr>
            </w:r>
            <w:r w:rsidR="008B14F4">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1FB421F4" w14:textId="77777777"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61C1DE8" w14:textId="77777777"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14:paraId="023D9938" w14:textId="77777777"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14:paraId="5C874ADB" w14:textId="06D0D54A" w:rsidR="00D5545A" w:rsidRPr="00AC65EC" w:rsidRDefault="00D5545A" w:rsidP="003971B1">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3971B1">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14:paraId="4D4F9CC2" w14:textId="1952C61A" w:rsidR="00D5545A" w:rsidRPr="00AC65EC" w:rsidRDefault="00D5545A" w:rsidP="00045E6F">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3971B1">
              <w:rPr>
                <w:rFonts w:ascii="Arial" w:hAnsi="Arial" w:cs="Arial"/>
                <w:sz w:val="20"/>
                <w:szCs w:val="20"/>
              </w:rPr>
              <w:t xml:space="preserve">Secretaría Regional Ministerial </w:t>
            </w:r>
            <w:r w:rsidR="00045E6F" w:rsidRPr="00045E6F">
              <w:rPr>
                <w:rFonts w:ascii="Arial" w:hAnsi="Arial" w:cs="Arial"/>
                <w:sz w:val="20"/>
                <w:szCs w:val="20"/>
              </w:rPr>
              <w:t>de Transportes y Telecomunicaciones Región Metropolitana</w:t>
            </w:r>
            <w:r w:rsidR="003971B1">
              <w:rPr>
                <w:rFonts w:ascii="Arial" w:hAnsi="Arial" w:cs="Arial"/>
                <w:sz w:val="20"/>
                <w:szCs w:val="20"/>
              </w:rPr>
              <w:t xml:space="preserve"> de Santiago</w:t>
            </w:r>
            <w:r w:rsidRPr="00AC65EC">
              <w:rPr>
                <w:rFonts w:ascii="Arial" w:hAnsi="Arial" w:cs="Arial"/>
                <w:sz w:val="20"/>
                <w:szCs w:val="20"/>
              </w:rPr>
              <w:fldChar w:fldCharType="end"/>
            </w:r>
          </w:p>
        </w:tc>
      </w:tr>
      <w:tr w:rsidR="00D5545A" w:rsidRPr="008F587F" w14:paraId="7EB7569D" w14:textId="77777777" w:rsidTr="0096287B">
        <w:trPr>
          <w:trHeight w:val="240"/>
          <w:jc w:val="center"/>
        </w:trPr>
        <w:tc>
          <w:tcPr>
            <w:tcW w:w="4346" w:type="dxa"/>
            <w:gridSpan w:val="13"/>
            <w:tcBorders>
              <w:top w:val="nil"/>
              <w:left w:val="single" w:sz="4" w:space="0" w:color="auto"/>
              <w:bottom w:val="nil"/>
              <w:right w:val="nil"/>
            </w:tcBorders>
            <w:shd w:val="clear" w:color="auto" w:fill="auto"/>
          </w:tcPr>
          <w:p w14:paraId="102BAB8D" w14:textId="77777777"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14:paraId="7660E829" w14:textId="77777777"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14:paraId="678A733F" w14:textId="77777777"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14:paraId="5A82D0A0" w14:textId="77777777"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14:paraId="135F10CB" w14:textId="77777777"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45743205"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15AFC681"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14:paraId="116B9AE1" w14:textId="77777777"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4113EBA0"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17C12">
              <w:rPr>
                <w:rFonts w:ascii="Arial" w:hAnsi="Arial" w:cs="Arial"/>
                <w:sz w:val="20"/>
                <w:szCs w:val="20"/>
              </w:rPr>
              <w:t>Marcela Canale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34433596"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Pr>
                <w:rFonts w:ascii="Arial" w:hAnsi="Arial" w:cs="Arial"/>
                <w:sz w:val="20"/>
                <w:szCs w:val="20"/>
              </w:rPr>
              <w:t>Área de Operaciones</w:t>
            </w:r>
            <w:r w:rsidRPr="008F587F">
              <w:rPr>
                <w:rFonts w:ascii="Arial" w:hAnsi="Arial" w:cs="Arial"/>
                <w:sz w:val="20"/>
                <w:szCs w:val="20"/>
              </w:rPr>
              <w:fldChar w:fldCharType="end"/>
            </w:r>
          </w:p>
        </w:tc>
      </w:tr>
      <w:tr w:rsidR="006C2285" w:rsidRPr="008F587F" w14:paraId="3F0FBD44" w14:textId="77777777"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682165FA"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64522985"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14:paraId="2DD238FA" w14:textId="77777777"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59DCAD66"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Pr>
                <w:rFonts w:ascii="Arial" w:hAnsi="Arial" w:cs="Arial"/>
                <w:sz w:val="20"/>
                <w:szCs w:val="20"/>
              </w:rPr>
              <w:t>2</w:t>
            </w:r>
            <w:r w:rsidR="00045E6F" w:rsidRPr="00045E6F">
              <w:rPr>
                <w:rFonts w:ascii="Arial" w:hAnsi="Arial" w:cs="Arial"/>
                <w:sz w:val="20"/>
                <w:szCs w:val="20"/>
              </w:rPr>
              <w:t>24387781</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01F4F7C7"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17C12">
              <w:rPr>
                <w:rFonts w:ascii="Arial" w:hAnsi="Arial" w:cs="Arial"/>
                <w:sz w:val="20"/>
                <w:szCs w:val="20"/>
              </w:rPr>
              <w:t>mcanales</w:t>
            </w:r>
            <w:r w:rsidR="00045E6F" w:rsidRPr="00045E6F">
              <w:rPr>
                <w:rFonts w:ascii="Arial" w:hAnsi="Arial" w:cs="Arial"/>
                <w:sz w:val="20"/>
                <w:szCs w:val="20"/>
              </w:rPr>
              <w:t>@mtt.gob.cl</w:t>
            </w:r>
            <w:r w:rsidRPr="008F587F">
              <w:rPr>
                <w:rFonts w:ascii="Arial" w:hAnsi="Arial" w:cs="Arial"/>
                <w:sz w:val="20"/>
                <w:szCs w:val="20"/>
              </w:rPr>
              <w:fldChar w:fldCharType="end"/>
            </w:r>
          </w:p>
        </w:tc>
      </w:tr>
      <w:tr w:rsidR="006C2285" w:rsidRPr="008F587F" w14:paraId="48B34AA8" w14:textId="77777777"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14:paraId="74E0A4B0" w14:textId="77777777" w:rsidR="006C2285" w:rsidRPr="008F587F" w:rsidRDefault="006C2285" w:rsidP="008F587F">
            <w:pPr>
              <w:tabs>
                <w:tab w:val="left" w:pos="3420"/>
              </w:tabs>
              <w:spacing w:before="60" w:after="60"/>
              <w:rPr>
                <w:rFonts w:ascii="Arial" w:hAnsi="Arial" w:cs="Arial"/>
                <w:b/>
              </w:rPr>
            </w:pPr>
          </w:p>
          <w:p w14:paraId="691AEAEC"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14:paraId="0EC8A1B5" w14:textId="77777777"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143F097" w14:textId="77777777"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14:paraId="4671975D" w14:textId="77777777"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14:paraId="3AA891F9" w14:textId="77777777"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1F044D7" w14:textId="32A1E783" w:rsidR="00045E6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45E6F" w:rsidRPr="00045E6F">
              <w:rPr>
                <w:rFonts w:ascii="Arial" w:hAnsi="Arial" w:cs="Arial"/>
                <w:sz w:val="18"/>
                <w:szCs w:val="18"/>
              </w:rPr>
              <w:t>La operación actual de los buses en la ciudad de Santiago está siendo fuertemente afectada por la congestión que hay en las vías, lo cual hace que la velocidad promedio de los servicios involucrados esté descendiendo paulatinamente</w:t>
            </w:r>
            <w:r w:rsidR="00045E6F">
              <w:rPr>
                <w:rFonts w:ascii="Arial" w:hAnsi="Arial" w:cs="Arial"/>
                <w:sz w:val="18"/>
                <w:szCs w:val="18"/>
              </w:rPr>
              <w:t xml:space="preserve">. </w:t>
            </w:r>
            <w:r w:rsidR="00045E6F" w:rsidRPr="00045E6F">
              <w:rPr>
                <w:rFonts w:ascii="Arial" w:hAnsi="Arial" w:cs="Arial"/>
                <w:sz w:val="18"/>
                <w:szCs w:val="18"/>
              </w:rPr>
              <w:t>Es por ello que se hace necesario crear medidas para evitar que siga ocurriendo esto, y del mismo modo fomentar que más usuarios puedan utilizar este medio de transporte</w:t>
            </w:r>
            <w:r w:rsidR="00045E6F">
              <w:rPr>
                <w:rFonts w:ascii="Arial" w:hAnsi="Arial" w:cs="Arial"/>
                <w:sz w:val="18"/>
                <w:szCs w:val="18"/>
              </w:rPr>
              <w:t xml:space="preserve">, para lo cual se determinó la creación </w:t>
            </w:r>
            <w:r w:rsidR="00045E6F">
              <w:rPr>
                <w:rFonts w:ascii="Arial" w:hAnsi="Arial" w:cs="Arial"/>
                <w:sz w:val="18"/>
                <w:szCs w:val="18"/>
              </w:rPr>
              <w:lastRenderedPageBreak/>
              <w:t>de Pistas Solo Buses que cumplieran con ciertos criterios que afectasen la operación de buses de Transantiago</w:t>
            </w:r>
            <w:r w:rsidR="00C47E45">
              <w:rPr>
                <w:rFonts w:ascii="Arial" w:hAnsi="Arial" w:cs="Arial"/>
                <w:sz w:val="18"/>
                <w:szCs w:val="18"/>
              </w:rPr>
              <w:t xml:space="preserve">, los cuales consistieron en: </w:t>
            </w:r>
          </w:p>
          <w:p w14:paraId="398DCCC4" w14:textId="77777777"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 xml:space="preserve">Criterio 1 - Ejes Amplios: Se plantea como ejes amplios aquellos que tienen 3 o más pistas de circulación en el sentido en que se implementará la medida. En este caso solo se exigirá un flujo mínimo de buses para justificar la medida. </w:t>
            </w:r>
          </w:p>
          <w:p w14:paraId="0FF53AD2" w14:textId="77777777"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Criterio 2 - Circulación Lenta: Este criterio apunta a justificar la medida en ejes en que la velocidad de circulación de los buses es lenta. Para este caso se definirá un umbral a partir del cual se considerará que la variable velocidad como lenta, pero además se le exigirá a este criterio una cantidad mínima de flujo de buses medido en buses por hora.</w:t>
            </w:r>
          </w:p>
          <w:p w14:paraId="4DDE45EE" w14:textId="77777777"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Criterio 3 - Alto Flujo de Buses: Este criterio apunta a justificar la medida en aquellos ejes en que exista un importante flujo de buses. En este contexto se definirá un umbral a partir del cual se considerará la medida como justificada. En este caso no se considera la velocidad de los buses ya que el flujo por sí mismo es suficiente para justificar la medida.</w:t>
            </w:r>
          </w:p>
          <w:p w14:paraId="0DE75B1B" w14:textId="49245A06" w:rsidR="006C2285" w:rsidRPr="008F587F" w:rsidRDefault="00C47E45" w:rsidP="00B7120A">
            <w:pPr>
              <w:tabs>
                <w:tab w:val="left" w:pos="3420"/>
              </w:tabs>
              <w:spacing w:before="60" w:after="60"/>
              <w:jc w:val="both"/>
              <w:rPr>
                <w:rFonts w:ascii="Arial" w:hAnsi="Arial" w:cs="Arial"/>
                <w:sz w:val="18"/>
                <w:szCs w:val="18"/>
              </w:rPr>
            </w:pPr>
            <w:r>
              <w:rPr>
                <w:rFonts w:ascii="Arial" w:hAnsi="Arial" w:cs="Arial"/>
                <w:sz w:val="18"/>
                <w:szCs w:val="18"/>
              </w:rPr>
              <w:t xml:space="preserve">De acuerdo a lo anterior, </w:t>
            </w:r>
            <w:r w:rsidRPr="00C47E45">
              <w:rPr>
                <w:rFonts w:ascii="Arial" w:hAnsi="Arial" w:cs="Arial"/>
                <w:sz w:val="18"/>
                <w:szCs w:val="18"/>
              </w:rPr>
              <w:t xml:space="preserve">para </w:t>
            </w:r>
            <w:r>
              <w:rPr>
                <w:rFonts w:ascii="Arial" w:hAnsi="Arial" w:cs="Arial"/>
                <w:sz w:val="18"/>
                <w:szCs w:val="18"/>
              </w:rPr>
              <w:t>determinar un eje que sea candidato a una Pista Solo Bus,</w:t>
            </w:r>
            <w:r w:rsidRPr="00C47E45">
              <w:rPr>
                <w:rFonts w:ascii="Arial" w:hAnsi="Arial" w:cs="Arial"/>
                <w:sz w:val="18"/>
                <w:szCs w:val="18"/>
              </w:rPr>
              <w:t xml:space="preserve"> se exig</w:t>
            </w:r>
            <w:r>
              <w:rPr>
                <w:rFonts w:ascii="Arial" w:hAnsi="Arial" w:cs="Arial"/>
                <w:sz w:val="18"/>
                <w:szCs w:val="18"/>
              </w:rPr>
              <w:t>ió</w:t>
            </w:r>
            <w:r w:rsidRPr="00C47E45">
              <w:rPr>
                <w:rFonts w:ascii="Arial" w:hAnsi="Arial" w:cs="Arial"/>
                <w:sz w:val="18"/>
                <w:szCs w:val="18"/>
              </w:rPr>
              <w:t xml:space="preserve"> que cumpla</w:t>
            </w:r>
            <w:r>
              <w:rPr>
                <w:rFonts w:ascii="Arial" w:hAnsi="Arial" w:cs="Arial"/>
                <w:sz w:val="18"/>
                <w:szCs w:val="18"/>
              </w:rPr>
              <w:t>n</w:t>
            </w:r>
            <w:r w:rsidRPr="00C47E45">
              <w:rPr>
                <w:rFonts w:ascii="Arial" w:hAnsi="Arial" w:cs="Arial"/>
                <w:sz w:val="18"/>
                <w:szCs w:val="18"/>
              </w:rPr>
              <w:t xml:space="preserve"> con uno de los criterios al menos el 50% del tiempo</w:t>
            </w:r>
            <w:r w:rsidR="00B7120A">
              <w:rPr>
                <w:rFonts w:ascii="Arial" w:hAnsi="Arial" w:cs="Arial"/>
                <w:sz w:val="18"/>
                <w:szCs w:val="18"/>
              </w:rPr>
              <w:t>, lo que se cumple para los 94 nuevos kilómetros.</w:t>
            </w:r>
            <w:r w:rsidRPr="00C47E45">
              <w:rPr>
                <w:rFonts w:ascii="Arial" w:hAnsi="Arial" w:cs="Arial"/>
                <w:sz w:val="18"/>
                <w:szCs w:val="18"/>
              </w:rPr>
              <w:t xml:space="preserve"> </w:t>
            </w:r>
            <w:r w:rsidR="006C2285" w:rsidRPr="008F587F">
              <w:rPr>
                <w:rFonts w:ascii="Arial" w:hAnsi="Arial" w:cs="Arial"/>
                <w:sz w:val="18"/>
                <w:szCs w:val="18"/>
              </w:rPr>
              <w:fldChar w:fldCharType="end"/>
            </w:r>
          </w:p>
          <w:p w14:paraId="7F9ED4A6" w14:textId="77777777" w:rsidR="0017729F" w:rsidRPr="008F587F" w:rsidRDefault="0017729F" w:rsidP="008F587F">
            <w:pPr>
              <w:tabs>
                <w:tab w:val="left" w:pos="3420"/>
              </w:tabs>
              <w:spacing w:before="60" w:after="60"/>
              <w:rPr>
                <w:rFonts w:ascii="Arial" w:hAnsi="Arial" w:cs="Arial"/>
                <w:b/>
                <w:sz w:val="20"/>
                <w:szCs w:val="20"/>
              </w:rPr>
            </w:pPr>
          </w:p>
          <w:p w14:paraId="0B50ED34" w14:textId="77777777" w:rsidR="0017729F" w:rsidRPr="008F587F" w:rsidRDefault="0017729F" w:rsidP="008F587F">
            <w:pPr>
              <w:tabs>
                <w:tab w:val="left" w:pos="3420"/>
              </w:tabs>
              <w:spacing w:before="60" w:after="60"/>
              <w:rPr>
                <w:rFonts w:ascii="Arial" w:hAnsi="Arial" w:cs="Arial"/>
                <w:b/>
                <w:sz w:val="20"/>
                <w:szCs w:val="20"/>
              </w:rPr>
            </w:pPr>
          </w:p>
        </w:tc>
      </w:tr>
      <w:tr w:rsidR="006C2285" w:rsidRPr="008F587F" w14:paraId="6EBD11E9" w14:textId="77777777"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14:paraId="6FF4CC21"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w:t>
            </w:r>
            <w:proofErr w:type="gramStart"/>
            <w:r w:rsidRPr="008F587F">
              <w:rPr>
                <w:rFonts w:ascii="Arial" w:hAnsi="Arial" w:cs="Arial"/>
                <w:sz w:val="18"/>
                <w:szCs w:val="18"/>
              </w:rPr>
              <w:t xml:space="preserve">   ¿</w:t>
            </w:r>
            <w:proofErr w:type="gramEnd"/>
            <w:r w:rsidRPr="008F587F">
              <w:rPr>
                <w:rFonts w:ascii="Arial" w:hAnsi="Arial" w:cs="Arial"/>
                <w:sz w:val="18"/>
                <w:szCs w:val="18"/>
              </w:rPr>
              <w:t xml:space="preserve">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14:paraId="1D48038E"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3" w:name="Casilla59"/>
            <w:r w:rsidRPr="008F587F">
              <w:rPr>
                <w:rFonts w:ascii="Arial" w:hAnsi="Arial" w:cs="Arial"/>
                <w:sz w:val="16"/>
                <w:szCs w:val="16"/>
              </w:rPr>
              <w:instrText xml:space="preserve"> FORMCHECKBOX </w:instrText>
            </w:r>
            <w:r w:rsidR="008B14F4">
              <w:rPr>
                <w:rFonts w:ascii="Arial" w:hAnsi="Arial" w:cs="Arial"/>
                <w:sz w:val="16"/>
                <w:szCs w:val="16"/>
              </w:rPr>
            </w:r>
            <w:r w:rsidR="008B14F4">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14:paraId="52927582" w14:textId="77777777"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14:paraId="666501BE" w14:textId="77777777"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14:paraId="4C00B7A8"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Box>
                </w:ffData>
              </w:fldChar>
            </w:r>
            <w:bookmarkStart w:id="4" w:name="Casilla60"/>
            <w:r w:rsidRPr="008F587F">
              <w:rPr>
                <w:rFonts w:ascii="Arial" w:hAnsi="Arial" w:cs="Arial"/>
                <w:sz w:val="16"/>
                <w:szCs w:val="16"/>
              </w:rPr>
              <w:instrText xml:space="preserve"> FORMCHECKBOX </w:instrText>
            </w:r>
            <w:r w:rsidR="008B14F4">
              <w:rPr>
                <w:rFonts w:ascii="Arial" w:hAnsi="Arial" w:cs="Arial"/>
                <w:sz w:val="16"/>
                <w:szCs w:val="16"/>
              </w:rPr>
            </w:r>
            <w:r w:rsidR="008B14F4">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14:paraId="01BCE802"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7B2CF05"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14:paraId="219485D6"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71D4B80"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05AA7" w:rsidRPr="00D05AA7">
              <w:rPr>
                <w:rFonts w:ascii="Arial" w:hAnsi="Arial" w:cs="Arial"/>
                <w:noProof/>
                <w:sz w:val="18"/>
                <w:szCs w:val="18"/>
              </w:rPr>
              <w:t>Establecer e implementar una pistas de uso exclusivo para buses de transporte público urbano de pasajeros, en el costado derecho de las vías y eje vial, según sentido de tránsito.</w:t>
            </w:r>
            <w:r w:rsidRPr="008F587F">
              <w:rPr>
                <w:rFonts w:ascii="Arial" w:hAnsi="Arial" w:cs="Arial"/>
                <w:sz w:val="18"/>
                <w:szCs w:val="18"/>
              </w:rPr>
              <w:fldChar w:fldCharType="end"/>
            </w:r>
            <w:bookmarkEnd w:id="5"/>
          </w:p>
          <w:p w14:paraId="49E63EE0" w14:textId="77777777" w:rsidR="0017729F" w:rsidRPr="008F587F" w:rsidRDefault="0017729F" w:rsidP="008F587F">
            <w:pPr>
              <w:spacing w:before="60" w:after="60"/>
              <w:rPr>
                <w:rFonts w:ascii="Arial" w:hAnsi="Arial" w:cs="Arial"/>
                <w:sz w:val="16"/>
                <w:szCs w:val="16"/>
              </w:rPr>
            </w:pPr>
          </w:p>
          <w:p w14:paraId="2106EBE5" w14:textId="77777777" w:rsidR="00C43AEA" w:rsidRPr="008F587F" w:rsidRDefault="00C43AEA" w:rsidP="008F587F">
            <w:pPr>
              <w:spacing w:before="60" w:after="60"/>
              <w:rPr>
                <w:rFonts w:ascii="Arial" w:hAnsi="Arial" w:cs="Arial"/>
                <w:sz w:val="16"/>
                <w:szCs w:val="16"/>
              </w:rPr>
            </w:pPr>
          </w:p>
        </w:tc>
      </w:tr>
      <w:tr w:rsidR="006C2285" w:rsidRPr="008F587F" w14:paraId="61EDAB47" w14:textId="77777777"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9DF2DD2"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14:paraId="40908E42" w14:textId="77777777"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5D0A266"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05AA7" w:rsidRPr="00D05AA7">
              <w:rPr>
                <w:rFonts w:ascii="Arial" w:hAnsi="Arial" w:cs="Arial"/>
                <w:sz w:val="18"/>
                <w:szCs w:val="18"/>
              </w:rPr>
              <w:t xml:space="preserve">Con el objetivo de continuar avanzando decididamente en otorgar mayor prioridad al transporte público de superficie, se ha proyectado desarrollar </w:t>
            </w:r>
            <w:r w:rsidR="00D05AA7">
              <w:rPr>
                <w:rFonts w:ascii="Arial" w:hAnsi="Arial" w:cs="Arial"/>
                <w:sz w:val="18"/>
                <w:szCs w:val="18"/>
              </w:rPr>
              <w:t>e implementar más</w:t>
            </w:r>
            <w:r w:rsidR="00D05AA7" w:rsidRPr="00D05AA7">
              <w:rPr>
                <w:rFonts w:ascii="Arial" w:hAnsi="Arial" w:cs="Arial"/>
                <w:sz w:val="18"/>
                <w:szCs w:val="18"/>
              </w:rPr>
              <w:t xml:space="preserve"> kilómetros de pistas solo bus en distintas comunas de la ciudad de Santiago. Con ello se busca, por un lado, </w:t>
            </w:r>
            <w:r w:rsidR="00EB7369" w:rsidRPr="00EB7369">
              <w:rPr>
                <w:rFonts w:ascii="Arial" w:hAnsi="Arial" w:cs="Arial"/>
                <w:sz w:val="18"/>
                <w:szCs w:val="18"/>
              </w:rPr>
              <w:t>mejorar la calidad de viaje de los usuarios mediante iniciativas que optimicen la operación y el estándar de los buses</w:t>
            </w:r>
            <w:r w:rsidR="00D05AA7" w:rsidRPr="00D05AA7">
              <w:rPr>
                <w:rFonts w:ascii="Arial" w:hAnsi="Arial" w:cs="Arial"/>
                <w:sz w:val="18"/>
                <w:szCs w:val="18"/>
              </w:rPr>
              <w:t xml:space="preserve"> y, por otro lado, disminuir el uso de los vehículos particulares a s</w:t>
            </w:r>
            <w:r w:rsidR="00EB7369">
              <w:rPr>
                <w:rFonts w:ascii="Arial" w:hAnsi="Arial" w:cs="Arial"/>
                <w:sz w:val="18"/>
                <w:szCs w:val="18"/>
              </w:rPr>
              <w:t>ó</w:t>
            </w:r>
            <w:r w:rsidR="00D05AA7" w:rsidRPr="00D05AA7">
              <w:rPr>
                <w:rFonts w:ascii="Arial" w:hAnsi="Arial" w:cs="Arial"/>
                <w:sz w:val="18"/>
                <w:szCs w:val="18"/>
              </w:rPr>
              <w:t xml:space="preserve">lo lo estrictamente necesario.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6"/>
          </w:p>
          <w:p w14:paraId="5FF31A90" w14:textId="77777777" w:rsidR="001E3658" w:rsidRPr="008F587F" w:rsidRDefault="001E3658" w:rsidP="008F587F">
            <w:pPr>
              <w:spacing w:before="60" w:after="60"/>
              <w:rPr>
                <w:rFonts w:ascii="Arial" w:hAnsi="Arial" w:cs="Arial"/>
                <w:b/>
                <w:sz w:val="20"/>
                <w:szCs w:val="20"/>
              </w:rPr>
            </w:pPr>
          </w:p>
          <w:p w14:paraId="0C4EFBBB" w14:textId="77777777" w:rsidR="0017729F" w:rsidRPr="008F587F" w:rsidRDefault="0017729F" w:rsidP="008F587F">
            <w:pPr>
              <w:spacing w:before="60" w:after="60"/>
              <w:rPr>
                <w:rFonts w:ascii="Arial" w:hAnsi="Arial" w:cs="Arial"/>
                <w:b/>
                <w:sz w:val="20"/>
                <w:szCs w:val="20"/>
              </w:rPr>
            </w:pPr>
          </w:p>
          <w:p w14:paraId="4D1BDA3F" w14:textId="77777777" w:rsidR="00C95E3E" w:rsidRPr="008F587F" w:rsidRDefault="00C95E3E" w:rsidP="008F587F">
            <w:pPr>
              <w:spacing w:before="60" w:after="60"/>
              <w:rPr>
                <w:rFonts w:ascii="Arial" w:hAnsi="Arial" w:cs="Arial"/>
                <w:b/>
                <w:sz w:val="20"/>
                <w:szCs w:val="20"/>
              </w:rPr>
            </w:pPr>
          </w:p>
        </w:tc>
      </w:tr>
      <w:tr w:rsidR="006C2285" w:rsidRPr="008F587F" w14:paraId="03804AAF" w14:textId="77777777"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14:paraId="04AE5EFC" w14:textId="77777777"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14:paraId="307E9754"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checkBox>
                </w:ffData>
              </w:fldChar>
            </w:r>
            <w:bookmarkStart w:id="7" w:name="Casilla61"/>
            <w:r w:rsidRPr="008F587F">
              <w:rPr>
                <w:rFonts w:ascii="Arial" w:hAnsi="Arial" w:cs="Arial"/>
                <w:sz w:val="16"/>
                <w:szCs w:val="16"/>
              </w:rPr>
              <w:instrText xml:space="preserve"> FORMCHECKBOX </w:instrText>
            </w:r>
            <w:r w:rsidR="008B14F4">
              <w:rPr>
                <w:rFonts w:ascii="Arial" w:hAnsi="Arial" w:cs="Arial"/>
                <w:sz w:val="16"/>
                <w:szCs w:val="16"/>
              </w:rPr>
            </w:r>
            <w:r w:rsidR="008B14F4">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14:paraId="64DFFA8D" w14:textId="77777777"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14:paraId="6BBDD4E4" w14:textId="77777777"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14:paraId="6C9D2D4E"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Box>
                </w:ffData>
              </w:fldChar>
            </w:r>
            <w:bookmarkStart w:id="8" w:name="Casilla62"/>
            <w:r w:rsidRPr="008F587F">
              <w:rPr>
                <w:rFonts w:ascii="Arial" w:hAnsi="Arial" w:cs="Arial"/>
                <w:sz w:val="16"/>
                <w:szCs w:val="16"/>
              </w:rPr>
              <w:instrText xml:space="preserve"> FORMCHECKBOX </w:instrText>
            </w:r>
            <w:r w:rsidR="008B14F4">
              <w:rPr>
                <w:rFonts w:ascii="Arial" w:hAnsi="Arial" w:cs="Arial"/>
                <w:sz w:val="16"/>
                <w:szCs w:val="16"/>
              </w:rPr>
            </w:r>
            <w:r w:rsidR="008B14F4">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14:paraId="0566FCC9" w14:textId="77777777"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14:paraId="7F9BDEBE" w14:textId="77777777"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14:paraId="19BD11F7"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14:paraId="20EEDB25" w14:textId="77777777"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14:paraId="5AFC6C81" w14:textId="77777777"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14:paraId="20DB87A0"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14:paraId="413FDF62" w14:textId="77777777"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0659E200" w14:textId="77777777"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14:paraId="5AB73D97" w14:textId="77777777"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14:paraId="4A699415"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14:paraId="4F62CF88"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14:paraId="1CC06F7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14:paraId="1D80367E"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14:paraId="7F397857" w14:textId="77777777" w:rsidTr="00684ADE">
        <w:trPr>
          <w:jc w:val="center"/>
        </w:trPr>
        <w:tc>
          <w:tcPr>
            <w:tcW w:w="3380" w:type="dxa"/>
            <w:gridSpan w:val="9"/>
            <w:tcBorders>
              <w:top w:val="nil"/>
              <w:left w:val="single" w:sz="4" w:space="0" w:color="auto"/>
              <w:bottom w:val="nil"/>
              <w:right w:val="nil"/>
            </w:tcBorders>
            <w:shd w:val="clear" w:color="auto" w:fill="auto"/>
            <w:vAlign w:val="center"/>
          </w:tcPr>
          <w:p w14:paraId="42C29E13" w14:textId="77777777"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14:paraId="3F371F09" w14:textId="77777777"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14:paraId="40AE77D5"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0037FEE0"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1B52696F" w14:textId="77777777" w:rsidTr="00684ADE">
        <w:trPr>
          <w:jc w:val="center"/>
        </w:trPr>
        <w:tc>
          <w:tcPr>
            <w:tcW w:w="3380" w:type="dxa"/>
            <w:gridSpan w:val="9"/>
            <w:tcBorders>
              <w:top w:val="nil"/>
              <w:left w:val="single" w:sz="4" w:space="0" w:color="auto"/>
              <w:bottom w:val="single" w:sz="4" w:space="0" w:color="auto"/>
              <w:right w:val="nil"/>
            </w:tcBorders>
            <w:shd w:val="clear" w:color="auto" w:fill="auto"/>
          </w:tcPr>
          <w:p w14:paraId="5ACA9ED0" w14:textId="77777777"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14:paraId="2A3B6782"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43FEA6D1"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14:paraId="0B7A703B" w14:textId="77777777"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3A38211" w14:textId="77777777"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14:paraId="72C1AF99"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14:paraId="6F7D8B48" w14:textId="77777777"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3302D6B" w14:textId="77777777"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14:paraId="1A4B6599" w14:textId="77777777" w:rsidR="0017729F" w:rsidRPr="008F587F" w:rsidRDefault="0017729F" w:rsidP="008F587F">
            <w:pPr>
              <w:spacing w:before="60" w:after="60"/>
              <w:rPr>
                <w:rFonts w:ascii="Arial" w:hAnsi="Arial" w:cs="Arial"/>
                <w:sz w:val="16"/>
                <w:szCs w:val="16"/>
              </w:rPr>
            </w:pPr>
          </w:p>
          <w:p w14:paraId="59855EA5" w14:textId="77777777" w:rsidR="0017729F" w:rsidRPr="008F587F" w:rsidRDefault="0017729F" w:rsidP="008F587F">
            <w:pPr>
              <w:spacing w:before="60" w:after="60"/>
              <w:rPr>
                <w:rFonts w:ascii="Arial" w:hAnsi="Arial" w:cs="Arial"/>
                <w:sz w:val="16"/>
                <w:szCs w:val="16"/>
              </w:rPr>
            </w:pPr>
          </w:p>
          <w:p w14:paraId="6C8CC564" w14:textId="77777777" w:rsidR="0017729F" w:rsidRPr="008F587F" w:rsidRDefault="0017729F" w:rsidP="008F587F">
            <w:pPr>
              <w:spacing w:before="60" w:after="60"/>
              <w:rPr>
                <w:rFonts w:ascii="Arial" w:hAnsi="Arial" w:cs="Arial"/>
                <w:sz w:val="16"/>
                <w:szCs w:val="16"/>
              </w:rPr>
            </w:pPr>
          </w:p>
        </w:tc>
      </w:tr>
      <w:tr w:rsidR="00390A1B" w:rsidRPr="008F587F" w14:paraId="2CA322F0" w14:textId="77777777"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E553009" w14:textId="77777777"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14:paraId="65208BE1"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14:paraId="5C54F02B" w14:textId="77777777"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09800FC2" w14:textId="77777777"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14:paraId="10E92C4B"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14:paraId="12F5061A" w14:textId="77777777"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18E80EE" w14:textId="77777777"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14:paraId="1C45C20C" w14:textId="77777777" w:rsidTr="00404CAD">
        <w:trPr>
          <w:jc w:val="center"/>
        </w:trPr>
        <w:tc>
          <w:tcPr>
            <w:tcW w:w="3063" w:type="dxa"/>
            <w:gridSpan w:val="7"/>
            <w:tcBorders>
              <w:top w:val="single" w:sz="4" w:space="0" w:color="auto"/>
              <w:left w:val="single" w:sz="4" w:space="0" w:color="auto"/>
              <w:bottom w:val="nil"/>
              <w:right w:val="nil"/>
            </w:tcBorders>
            <w:shd w:val="clear" w:color="auto" w:fill="auto"/>
          </w:tcPr>
          <w:p w14:paraId="5CF7CC8A"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14:paraId="296EB3B5"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14:paraId="16F0FDF9"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14:paraId="364BFD6B"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14:paraId="7BBF7D90" w14:textId="77777777"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14:paraId="3B320779"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14:paraId="095580E1"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checkBox>
                </w:ffData>
              </w:fldChar>
            </w:r>
            <w:bookmarkStart w:id="14" w:name="Casilla8"/>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14:paraId="303DFC00"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54F951AF"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2F47A60B" w14:textId="77777777"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14:paraId="7C40F917"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3A0EA41"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14:paraId="75D9D448" w14:textId="77777777"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14:paraId="6AB9B315" w14:textId="77777777" w:rsidR="002B59CA" w:rsidRDefault="002B59CA" w:rsidP="008F587F">
            <w:pPr>
              <w:tabs>
                <w:tab w:val="left" w:pos="3420"/>
              </w:tabs>
              <w:spacing w:before="60" w:after="60"/>
              <w:rPr>
                <w:rFonts w:ascii="Arial" w:hAnsi="Arial" w:cs="Arial"/>
                <w:b/>
              </w:rPr>
            </w:pPr>
          </w:p>
          <w:p w14:paraId="71182A95" w14:textId="77777777" w:rsidR="006C2B96" w:rsidRDefault="006C2B96" w:rsidP="008F587F">
            <w:pPr>
              <w:tabs>
                <w:tab w:val="left" w:pos="3420"/>
              </w:tabs>
              <w:spacing w:before="60" w:after="60"/>
              <w:rPr>
                <w:rFonts w:ascii="Arial" w:hAnsi="Arial" w:cs="Arial"/>
                <w:b/>
              </w:rPr>
            </w:pPr>
          </w:p>
          <w:p w14:paraId="47267CEE" w14:textId="77777777" w:rsidR="006C2B96" w:rsidRDefault="006C2B96" w:rsidP="008F587F">
            <w:pPr>
              <w:tabs>
                <w:tab w:val="left" w:pos="3420"/>
              </w:tabs>
              <w:spacing w:before="60" w:after="60"/>
              <w:rPr>
                <w:rFonts w:ascii="Arial" w:hAnsi="Arial" w:cs="Arial"/>
                <w:b/>
              </w:rPr>
            </w:pPr>
          </w:p>
          <w:p w14:paraId="2A939865" w14:textId="77777777" w:rsidR="006C2B96" w:rsidRDefault="006C2B96" w:rsidP="008F587F">
            <w:pPr>
              <w:tabs>
                <w:tab w:val="left" w:pos="3420"/>
              </w:tabs>
              <w:spacing w:before="60" w:after="60"/>
              <w:rPr>
                <w:rFonts w:ascii="Arial" w:hAnsi="Arial" w:cs="Arial"/>
                <w:b/>
              </w:rPr>
            </w:pPr>
          </w:p>
          <w:p w14:paraId="7B4A1DAD" w14:textId="77777777" w:rsidR="006C2B96" w:rsidRDefault="006C2B96" w:rsidP="008F587F">
            <w:pPr>
              <w:tabs>
                <w:tab w:val="left" w:pos="3420"/>
              </w:tabs>
              <w:spacing w:before="60" w:after="60"/>
              <w:rPr>
                <w:rFonts w:ascii="Arial" w:hAnsi="Arial" w:cs="Arial"/>
                <w:b/>
              </w:rPr>
            </w:pPr>
          </w:p>
          <w:p w14:paraId="65615E85" w14:textId="77777777" w:rsidR="006C2B96" w:rsidRPr="008F587F" w:rsidRDefault="006C2B96" w:rsidP="008F587F">
            <w:pPr>
              <w:tabs>
                <w:tab w:val="left" w:pos="3420"/>
              </w:tabs>
              <w:spacing w:before="60" w:after="60"/>
              <w:rPr>
                <w:rFonts w:ascii="Arial" w:hAnsi="Arial" w:cs="Arial"/>
                <w:b/>
              </w:rPr>
            </w:pPr>
          </w:p>
          <w:p w14:paraId="63740B13"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14:paraId="7D8910B9" w14:textId="77777777"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40B1BC14" w14:textId="77777777"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14:paraId="470995B7" w14:textId="77777777"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14:paraId="0E5371A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14:paraId="323C1BF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14:paraId="6E9A1C9B" w14:textId="77777777"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14:paraId="55C17627" w14:textId="77777777"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79DEACDA" w14:textId="77777777" w:rsidR="006C2285" w:rsidRPr="008F587F" w:rsidRDefault="006C2285" w:rsidP="00D05AA7">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D05AA7">
              <w:rPr>
                <w:rFonts w:ascii="Arial" w:hAnsi="Arial" w:cs="Arial"/>
                <w:noProof/>
                <w:sz w:val="16"/>
                <w:szCs w:val="16"/>
              </w:rPr>
              <w:t>Región Metropolitana</w:t>
            </w:r>
            <w:r w:rsidRPr="008F587F">
              <w:rPr>
                <w:rFonts w:ascii="Arial" w:hAnsi="Arial" w:cs="Arial"/>
                <w:sz w:val="16"/>
                <w:szCs w:val="16"/>
              </w:rPr>
              <w:fldChar w:fldCharType="end"/>
            </w:r>
            <w:bookmarkEnd w:id="17"/>
          </w:p>
        </w:tc>
      </w:tr>
      <w:tr w:rsidR="006C2285" w:rsidRPr="008F587F" w14:paraId="577519A6" w14:textId="77777777"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2948586D"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14:paraId="50BA19A2" w14:textId="77777777"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14:paraId="4265DD28"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14:paraId="58E217EE"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14:paraId="74BCDB7A"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14:paraId="0C3CC53E"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14:paraId="1267A0FC"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14:paraId="2C97A5A3"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6832F641" w14:textId="77777777"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0E763744"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14:paraId="25FD40F8" w14:textId="77777777"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14:paraId="061E118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14:paraId="4A942451"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14:paraId="304205F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14:paraId="6FEB22E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14:paraId="2AA6D9C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14:paraId="5DFD637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14:paraId="5CDD7A3C"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14:paraId="37A73DDE"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14:paraId="3138BAA4"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7FB2435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14:paraId="74CDFA8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14:paraId="1D11078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14:paraId="315B857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14:paraId="1F1BE685" w14:textId="77777777"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14:paraId="0C675051"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checkBox>
                </w:ffData>
              </w:fldChar>
            </w:r>
            <w:r w:rsidRPr="008F587F">
              <w:rPr>
                <w:rFonts w:ascii="Arial" w:hAnsi="Arial" w:cs="Arial"/>
                <w:sz w:val="16"/>
                <w:szCs w:val="16"/>
              </w:rPr>
              <w:instrText xml:space="preserve"> FORMCHECKBOX </w:instrText>
            </w:r>
            <w:r w:rsidR="008B14F4">
              <w:rPr>
                <w:rFonts w:ascii="Arial" w:hAnsi="Arial" w:cs="Arial"/>
                <w:sz w:val="16"/>
                <w:szCs w:val="16"/>
              </w:rPr>
            </w:r>
            <w:r w:rsidR="008B14F4">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14:paraId="7280D84A"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14:paraId="53F676CF"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14:paraId="1325DAB8"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685CFE7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14:paraId="529A1F3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14:paraId="7DACB64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14:paraId="65DABE0D"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14:paraId="13B9F256"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14:paraId="5F927926"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ed/>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14:paraId="113E9195"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14:paraId="2863AE63"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6BFA7B45" w14:textId="77777777"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14:paraId="2E4474A6"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14:paraId="133BD9CD"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14:paraId="7A1F4A9C"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14:paraId="1D7E4B4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14:paraId="111A4EA4"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14:paraId="3947A260"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14:paraId="0C2D0A9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14:paraId="36FB911B"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8B14F4">
              <w:rPr>
                <w:rFonts w:ascii="Arial" w:hAnsi="Arial" w:cs="Arial"/>
                <w:sz w:val="20"/>
                <w:szCs w:val="20"/>
              </w:rPr>
            </w:r>
            <w:r w:rsidR="008B14F4">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14:paraId="5DDF3179" w14:textId="77777777"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0357E455" w14:textId="77777777"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14:paraId="192D2AE1" w14:textId="77777777"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679C952" w14:textId="77777777"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14:paraId="077134E8" w14:textId="77777777"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4D2B647" w14:textId="77777777"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lastRenderedPageBreak/>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52A7B901"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14:paraId="299EA4CE" w14:textId="77777777"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14:paraId="1D075E15" w14:textId="77777777"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EB10F24"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14:paraId="1FFB5A86"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6254CAD" w14:textId="77777777"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14:paraId="3CC8FD2A"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8CC79B6" w14:textId="77777777"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14:paraId="2765E2FB" w14:textId="77777777" w:rsidR="004773CA" w:rsidRPr="00010D4F" w:rsidRDefault="004773CA" w:rsidP="008F587F">
            <w:pPr>
              <w:spacing w:before="60" w:after="60"/>
              <w:ind w:left="360" w:hanging="360"/>
              <w:jc w:val="both"/>
              <w:rPr>
                <w:rFonts w:ascii="Arial" w:hAnsi="Arial" w:cs="Arial"/>
                <w:sz w:val="16"/>
                <w:szCs w:val="16"/>
              </w:rPr>
            </w:pPr>
          </w:p>
          <w:p w14:paraId="0AC182F1" w14:textId="77777777" w:rsidR="00803F65" w:rsidRPr="00010D4F" w:rsidRDefault="00803F65" w:rsidP="008F587F">
            <w:pPr>
              <w:spacing w:before="60" w:after="60"/>
              <w:jc w:val="both"/>
              <w:rPr>
                <w:rFonts w:ascii="Arial" w:hAnsi="Arial" w:cs="Arial"/>
                <w:sz w:val="18"/>
                <w:szCs w:val="18"/>
              </w:rPr>
            </w:pPr>
          </w:p>
        </w:tc>
      </w:tr>
      <w:tr w:rsidR="00ED471C" w:rsidRPr="00010D4F" w14:paraId="1F56F53A" w14:textId="77777777"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5A51525" w14:textId="77777777"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2928DA99"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14:paraId="510EEF5B" w14:textId="77777777"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660A7D25" w14:textId="77777777"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B6FF4CB"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14:paraId="5D158B3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45014735" w14:textId="77777777"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14:paraId="309F19F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8B1B25" w14:textId="77777777"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9D2392" w14:textId="77777777"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14:paraId="7C6A7CAA" w14:textId="77777777"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C3D83CA" w14:textId="77777777"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14:paraId="7EF5A3F0" w14:textId="77777777"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14:paraId="7F9AA0F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2B2C774" w14:textId="77777777"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48F5D58C"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1E8FFA" w14:textId="77777777"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865F16"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AFA8CBD"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6360AC4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0E401E"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FBE73B9"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386A5C38" w14:textId="77777777"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14:paraId="25AFB66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BE1B21"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E2373B7"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1B0C33" w14:textId="77777777"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14:paraId="02ED9653"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F557E5"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39DB29"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29998E1C"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3D402E2"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CB2EF"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59714A"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55BF508"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041642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7F5CD0"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C1860B2"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E424AEF"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82DB994"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7AB0D66" w14:textId="77777777"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C9CA8CE"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352D19"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C0FD2C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14F235"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916E246"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04C09B"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E5D9EA6"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589C23D1" w14:textId="77777777"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3EE0B092"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F39BC0" w14:textId="77777777"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5AB0C9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E0DB4E0"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CA485AD"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E2978C"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DCACC7"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4BDD1CBE"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5D3DC49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A94A30"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8FF585"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0CAC03D"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E78752C"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ABCC4B"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C9214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0D8372"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B0634A3" w14:textId="77777777"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E33DAC6" w14:textId="77777777"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765CA3D6"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14:paraId="7FF6D160" w14:textId="77777777"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181E40A3" w14:textId="77777777"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5BA2648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14:paraId="21FA6167"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3ACB3D45" w14:textId="77777777" w:rsidR="00F2751A" w:rsidRPr="00010D4F" w:rsidRDefault="00974E44" w:rsidP="008F587F">
            <w:pPr>
              <w:spacing w:before="60" w:after="60"/>
              <w:ind w:left="540" w:hanging="540"/>
              <w:jc w:val="both"/>
              <w:rPr>
                <w:rFonts w:ascii="Arial" w:hAnsi="Arial" w:cs="Arial"/>
                <w:sz w:val="18"/>
                <w:szCs w:val="18"/>
              </w:rPr>
            </w:pPr>
            <w:proofErr w:type="gramStart"/>
            <w:r>
              <w:rPr>
                <w:rFonts w:ascii="Arial" w:hAnsi="Arial" w:cs="Arial"/>
                <w:sz w:val="18"/>
                <w:szCs w:val="18"/>
              </w:rPr>
              <w:t>20</w:t>
            </w:r>
            <w:r w:rsidR="00F2751A" w:rsidRPr="00010D4F">
              <w:rPr>
                <w:rFonts w:ascii="Arial" w:hAnsi="Arial" w:cs="Arial"/>
                <w:sz w:val="18"/>
                <w:szCs w:val="18"/>
              </w:rPr>
              <w:t>.A  En</w:t>
            </w:r>
            <w:proofErr w:type="gramEnd"/>
            <w:r w:rsidR="00F2751A" w:rsidRPr="00010D4F">
              <w:rPr>
                <w:rFonts w:ascii="Arial" w:hAnsi="Arial" w:cs="Arial"/>
                <w:sz w:val="18"/>
                <w:szCs w:val="18"/>
              </w:rPr>
              <w:t xml:space="preserve">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14:paraId="5357B1D2" w14:textId="77777777"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5E06"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5EC91A" w14:textId="77777777"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14:paraId="5A559168" w14:textId="77777777"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B82E02" w14:textId="77777777"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C9B36D" w14:textId="77777777"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F55F5A"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14:paraId="0F60A4A3"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664DB2FB"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lastRenderedPageBreak/>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D84463"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477CE"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3524FB"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8707F"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14:paraId="68ED501E"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998B54B"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26FBAF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6367F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988CAE"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59C528"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14:paraId="3CA98E79"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73277EC3"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37064F"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F9EE1F"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310AE7"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C327C"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14:paraId="624610F1"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4FCB801D"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FEAF4D"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9803D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D884BC"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8DF2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E5DBD6F" w14:textId="77777777"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504E0B7" w14:textId="77777777"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14:paraId="172DAD4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14:paraId="76325308" w14:textId="77777777"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14:paraId="7D392516" w14:textId="77777777"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14:paraId="1450AE1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14:paraId="6BD51E82"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03A85518" w14:textId="77777777"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14:paraId="0CB5A299"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00422E" w14:textId="77777777"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6F7E0B7"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14:paraId="0E748594"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73541FA"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14:paraId="4130EB09"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14:paraId="6EA645F6"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B7165" w14:textId="77777777"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A9F0CE"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87E2C2"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12F0BD" w14:textId="77777777"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AA4859" w14:textId="77777777"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14:paraId="7D85C010" w14:textId="77777777"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BD6E114" w14:textId="77777777"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14:paraId="044711A8"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261323" w14:textId="77777777"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B8D9CA"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87FD7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129079"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D432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B75EF24" w14:textId="77777777"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57D1AB2" w14:textId="77777777"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14:paraId="0224498A"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663EEB4" w14:textId="77777777"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C932D4"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AFB4C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B6EDE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D1152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5488E72"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525EF9A" w14:textId="77777777"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65B0D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3D833D"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E0AD47"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6448C5"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AE6BA66"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B8DA65E"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34673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67DD8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AA614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61D2F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24CE489"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089BA24" w14:textId="77777777"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B6BDD0"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C9A0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CD9A43"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A4047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56523C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AE82D4B" w14:textId="77777777"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1E61B3" w14:textId="77777777"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96E67E"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156124"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C7518"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51047F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41BB368" w14:textId="77777777"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E9C9B"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8AE204"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0D890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E6F4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34DE1E6"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CA6BA82" w14:textId="77777777"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14:paraId="067AA048"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DDFF1C5"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4AFBC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A97FF2"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9E369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00F6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C80153A"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2963ABCC" w14:textId="77777777"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C2691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461868"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23163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18EE71"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016DC74"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08BB4A69" w14:textId="77777777"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2246D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04251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0E757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BCEE8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9ADD0E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813FED8" w14:textId="77777777"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lastRenderedPageBreak/>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2480D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7029FA"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071C2E"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D1120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3624C11"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C338AC6" w14:textId="77777777"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5FC6D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CECB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F21FE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BF426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A438066"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D0D174B" w14:textId="77777777"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14:paraId="1E76E232"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AA18EF6"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F65F4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17CC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0BFC2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4BD8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031B5E5"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1D053F5" w14:textId="77777777"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14:paraId="048D6E74"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E1BEE81"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14:paraId="20999C50" w14:textId="77777777" w:rsidR="00F2751A" w:rsidRPr="00010D4F" w:rsidRDefault="00F2751A" w:rsidP="008F587F">
            <w:pPr>
              <w:spacing w:before="60" w:after="60"/>
              <w:rPr>
                <w:rFonts w:ascii="Arial" w:hAnsi="Arial" w:cs="Arial"/>
                <w:sz w:val="18"/>
                <w:szCs w:val="18"/>
              </w:rPr>
            </w:pPr>
          </w:p>
          <w:p w14:paraId="400E6D8C" w14:textId="77777777" w:rsidR="00F2751A" w:rsidRPr="00010D4F" w:rsidRDefault="00F2751A" w:rsidP="008F587F">
            <w:pPr>
              <w:spacing w:before="60" w:after="60"/>
              <w:rPr>
                <w:rFonts w:ascii="Arial" w:hAnsi="Arial" w:cs="Arial"/>
                <w:sz w:val="18"/>
                <w:szCs w:val="18"/>
              </w:rPr>
            </w:pPr>
          </w:p>
        </w:tc>
      </w:tr>
      <w:tr w:rsidR="00F2751A" w:rsidRPr="00010D4F" w14:paraId="7929F852" w14:textId="77777777"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40D2FC68" w14:textId="77777777"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14:paraId="59164CAC" w14:textId="77777777"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A285A1F" w14:textId="77777777"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14:paraId="70A972B6" w14:textId="77777777"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885486" w14:textId="77777777"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41F840D"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19CBBA"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14:paraId="0F392CC7"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FA2AFA5"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14:paraId="1BDABD80"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778DFC" w14:textId="77777777"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8EBF28"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uesto que la demanda de bienes y servicio pudiese disminuir</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484DBB"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uesto que la demanda de bienes y servicio pudiese disminuir</w:t>
            </w:r>
            <w:r w:rsidRPr="00010D4F">
              <w:rPr>
                <w:rFonts w:ascii="Arial" w:hAnsi="Arial" w:cs="Arial"/>
                <w:sz w:val="18"/>
                <w:szCs w:val="18"/>
              </w:rPr>
              <w:fldChar w:fldCharType="end"/>
            </w:r>
          </w:p>
        </w:tc>
      </w:tr>
      <w:tr w:rsidR="00F2751A" w:rsidRPr="00010D4F" w14:paraId="0A44B80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1A4A4AD"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44E5E23"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7E1DAA"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C536A8A"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0954EA5E"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9AFDB5D"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7F2FA4"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4958B4E"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72B004F"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B797D1"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47DA7C" w14:textId="77777777" w:rsidR="00974E44" w:rsidRPr="00974E44"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3325B2C1"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80E1B62" w14:textId="77777777" w:rsidR="00974E44" w:rsidRDefault="00974E44" w:rsidP="00CB2AFE">
            <w:pPr>
              <w:spacing w:before="60" w:after="60"/>
              <w:rPr>
                <w:rFonts w:ascii="Arial" w:hAnsi="Arial" w:cs="Arial"/>
                <w:b/>
                <w:sz w:val="16"/>
                <w:szCs w:val="16"/>
              </w:rPr>
            </w:pPr>
          </w:p>
          <w:p w14:paraId="103D5599" w14:textId="77777777" w:rsidR="00974E44" w:rsidRDefault="00974E44" w:rsidP="00CB2AFE">
            <w:pPr>
              <w:spacing w:before="60" w:after="60"/>
              <w:rPr>
                <w:rFonts w:ascii="Arial" w:hAnsi="Arial" w:cs="Arial"/>
                <w:b/>
                <w:sz w:val="16"/>
                <w:szCs w:val="16"/>
              </w:rPr>
            </w:pPr>
          </w:p>
          <w:p w14:paraId="1C097DA4"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14:paraId="534CF56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847561A"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3BF01ED"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1B9E32D"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0948AE0"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A6FA299" w14:textId="77777777"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7BDB62D" w14:textId="77777777"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p w14:paraId="0402BA16" w14:textId="77777777"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A99A62"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3486FAF2"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DA09529"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14:paraId="1F6CC902"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955E078"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E912B2B" w14:textId="77777777" w:rsidR="00F2751A" w:rsidRPr="00010D4F"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roducto de la disminución  de la demanda de bienes y servicios,  esta pudiese disminuir</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231E6B8"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roducto de la disminución de la demanda de bienes y servicios, esta pudiese disminuir</w:t>
            </w:r>
            <w:r w:rsidRPr="00010D4F">
              <w:rPr>
                <w:rFonts w:ascii="Arial" w:hAnsi="Arial" w:cs="Arial"/>
                <w:sz w:val="18"/>
                <w:szCs w:val="18"/>
              </w:rPr>
              <w:fldChar w:fldCharType="end"/>
            </w:r>
          </w:p>
        </w:tc>
      </w:tr>
      <w:tr w:rsidR="00F2751A" w:rsidRPr="00010D4F" w14:paraId="0BFB9AEE"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2B6812FE"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AD55C4" w14:textId="77777777" w:rsidR="00F2751A" w:rsidRPr="00010D4F"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debido a que dismunuyen los tiempos de viaje en transporte públic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EC02295"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debido a que dismunuyen los tiempos de viaje en transporte público</w:t>
            </w:r>
            <w:r w:rsidRPr="00010D4F">
              <w:rPr>
                <w:rFonts w:ascii="Arial" w:hAnsi="Arial" w:cs="Arial"/>
                <w:sz w:val="18"/>
                <w:szCs w:val="18"/>
              </w:rPr>
              <w:fldChar w:fldCharType="end"/>
            </w:r>
          </w:p>
        </w:tc>
      </w:tr>
      <w:tr w:rsidR="00F2751A" w:rsidRPr="00010D4F" w14:paraId="37530CEE"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E73460C" w14:textId="77777777"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14:paraId="1D36B68B"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0823E6BF" w14:textId="77777777" w:rsidR="00F2751A" w:rsidRPr="00010D4F" w:rsidRDefault="00F2751A" w:rsidP="00D05AA7">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00D05AA7">
              <w:rPr>
                <w:rFonts w:ascii="Arial" w:hAnsi="Arial" w:cs="Arial"/>
                <w:noProof/>
                <w:sz w:val="16"/>
                <w:szCs w:val="16"/>
              </w:rPr>
              <w:t>NO</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457F085"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B314EE"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bl>
    <w:p w14:paraId="5705C24B" w14:textId="77777777" w:rsidR="00057A3A" w:rsidRDefault="00057A3A" w:rsidP="00043323">
      <w:pPr>
        <w:rPr>
          <w:rFonts w:ascii="Arial" w:hAnsi="Arial" w:cs="Arial"/>
          <w:b/>
          <w:sz w:val="20"/>
          <w:szCs w:val="20"/>
        </w:rPr>
      </w:pPr>
    </w:p>
    <w:p w14:paraId="12FBA23F" w14:textId="77777777"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14:paraId="49DD6E1C"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14:paraId="5A8C0D0C" w14:textId="77777777"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14:paraId="6E43F6C4"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14:paraId="4ED5FF76" w14:textId="77777777"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p w14:paraId="02B6432A" w14:textId="77777777" w:rsidR="007D00A8" w:rsidRDefault="007D00A8" w:rsidP="00AB15C8">
            <w:pPr>
              <w:spacing w:before="60" w:after="60"/>
              <w:rPr>
                <w:rFonts w:ascii="Arial" w:hAnsi="Arial" w:cs="Arial"/>
                <w:sz w:val="18"/>
                <w:szCs w:val="18"/>
              </w:rPr>
            </w:pPr>
          </w:p>
          <w:p w14:paraId="253B47F3" w14:textId="77777777" w:rsidR="007D00A8" w:rsidRPr="00010D4F" w:rsidRDefault="007D00A8" w:rsidP="00AB15C8">
            <w:pPr>
              <w:spacing w:before="60" w:after="60"/>
              <w:rPr>
                <w:rFonts w:ascii="Arial" w:hAnsi="Arial" w:cs="Arial"/>
                <w:sz w:val="18"/>
                <w:szCs w:val="18"/>
              </w:rPr>
            </w:pPr>
          </w:p>
        </w:tc>
      </w:tr>
      <w:tr w:rsidR="007D00A8" w:rsidRPr="00010D4F" w14:paraId="159A21B9" w14:textId="77777777"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14:paraId="405EA49B" w14:textId="77777777"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14:paraId="09DD9B43" w14:textId="77777777"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8B14F4">
              <w:rPr>
                <w:rFonts w:ascii="Arial" w:hAnsi="Arial" w:cs="Arial"/>
                <w:sz w:val="18"/>
                <w:szCs w:val="18"/>
              </w:rPr>
            </w:r>
            <w:r w:rsidR="008B14F4">
              <w:rPr>
                <w:rFonts w:ascii="Arial" w:hAnsi="Arial" w:cs="Arial"/>
                <w:sz w:val="18"/>
                <w:szCs w:val="18"/>
              </w:rPr>
              <w:fldChar w:fldCharType="separate"/>
            </w:r>
            <w:r w:rsidRPr="00010D4F">
              <w:rPr>
                <w:rFonts w:ascii="Arial" w:hAnsi="Arial" w:cs="Arial"/>
                <w:sz w:val="18"/>
                <w:szCs w:val="18"/>
              </w:rPr>
              <w:fldChar w:fldCharType="end"/>
            </w:r>
          </w:p>
        </w:tc>
      </w:tr>
    </w:tbl>
    <w:p w14:paraId="550C7B84" w14:textId="77777777" w:rsidR="007D00A8" w:rsidRPr="00EF3225" w:rsidRDefault="007D00A8" w:rsidP="00043323">
      <w:pPr>
        <w:rPr>
          <w:rFonts w:ascii="Arial" w:hAnsi="Arial" w:cs="Arial"/>
          <w:b/>
          <w:sz w:val="20"/>
          <w:szCs w:val="20"/>
        </w:rPr>
      </w:pPr>
    </w:p>
    <w:sectPr w:rsidR="007D00A8" w:rsidRPr="00EF3225" w:rsidSect="00E90172">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D057" w14:textId="77777777" w:rsidR="008B14F4" w:rsidRDefault="008B14F4">
      <w:r>
        <w:separator/>
      </w:r>
    </w:p>
  </w:endnote>
  <w:endnote w:type="continuationSeparator" w:id="0">
    <w:p w14:paraId="70F01388" w14:textId="77777777" w:rsidR="008B14F4" w:rsidRDefault="008B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4026" w14:textId="77777777" w:rsidR="003971B1" w:rsidRPr="00157170" w:rsidRDefault="003971B1"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14:paraId="385FFD8C" w14:textId="77777777" w:rsidR="003971B1" w:rsidRPr="00157170" w:rsidRDefault="003971B1" w:rsidP="00157170">
    <w:pPr>
      <w:pStyle w:val="Piedepgina"/>
      <w:tabs>
        <w:tab w:val="clear" w:pos="8838"/>
        <w:tab w:val="right" w:pos="8840"/>
      </w:tabs>
      <w:rPr>
        <w:sz w:val="18"/>
        <w:szCs w:val="18"/>
      </w:rPr>
    </w:pPr>
    <w:r w:rsidRPr="00157170">
      <w:rPr>
        <w:sz w:val="18"/>
        <w:szCs w:val="18"/>
      </w:rPr>
      <w:t>Procedimiento Artículo Quinto, Ley 20.416.</w:t>
    </w:r>
  </w:p>
  <w:p w14:paraId="558EB48E" w14:textId="77777777" w:rsidR="003971B1" w:rsidRPr="00157170" w:rsidRDefault="003971B1"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FD12" w14:textId="77777777" w:rsidR="008B14F4" w:rsidRDefault="008B14F4">
      <w:r>
        <w:separator/>
      </w:r>
    </w:p>
  </w:footnote>
  <w:footnote w:type="continuationSeparator" w:id="0">
    <w:p w14:paraId="5157923A" w14:textId="77777777" w:rsidR="008B14F4" w:rsidRDefault="008B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17C12"/>
    <w:rsid w:val="000239DB"/>
    <w:rsid w:val="000329C0"/>
    <w:rsid w:val="000333FB"/>
    <w:rsid w:val="00034E0F"/>
    <w:rsid w:val="000353A4"/>
    <w:rsid w:val="000362F3"/>
    <w:rsid w:val="000405E5"/>
    <w:rsid w:val="00043323"/>
    <w:rsid w:val="00045E6F"/>
    <w:rsid w:val="00052331"/>
    <w:rsid w:val="000548BA"/>
    <w:rsid w:val="00054DA3"/>
    <w:rsid w:val="00057A3A"/>
    <w:rsid w:val="00060A7B"/>
    <w:rsid w:val="000612DF"/>
    <w:rsid w:val="000628CA"/>
    <w:rsid w:val="00062F7A"/>
    <w:rsid w:val="0006563B"/>
    <w:rsid w:val="000671F9"/>
    <w:rsid w:val="000679F0"/>
    <w:rsid w:val="00072855"/>
    <w:rsid w:val="00081C26"/>
    <w:rsid w:val="000866A8"/>
    <w:rsid w:val="00086B79"/>
    <w:rsid w:val="00097284"/>
    <w:rsid w:val="000B2E95"/>
    <w:rsid w:val="000B45A0"/>
    <w:rsid w:val="000B4788"/>
    <w:rsid w:val="000B54F4"/>
    <w:rsid w:val="000C0F83"/>
    <w:rsid w:val="000C1D15"/>
    <w:rsid w:val="000C2827"/>
    <w:rsid w:val="000C54C4"/>
    <w:rsid w:val="000C6C60"/>
    <w:rsid w:val="000C7B9B"/>
    <w:rsid w:val="000C7D34"/>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230A2"/>
    <w:rsid w:val="0013146D"/>
    <w:rsid w:val="0013240F"/>
    <w:rsid w:val="00133401"/>
    <w:rsid w:val="001336A9"/>
    <w:rsid w:val="00133C69"/>
    <w:rsid w:val="001343E5"/>
    <w:rsid w:val="00135F12"/>
    <w:rsid w:val="00136BBC"/>
    <w:rsid w:val="001402EE"/>
    <w:rsid w:val="0014423E"/>
    <w:rsid w:val="001443EE"/>
    <w:rsid w:val="00151A9B"/>
    <w:rsid w:val="00152D5F"/>
    <w:rsid w:val="0015335A"/>
    <w:rsid w:val="001535A4"/>
    <w:rsid w:val="00153AB9"/>
    <w:rsid w:val="00153D7A"/>
    <w:rsid w:val="001545C5"/>
    <w:rsid w:val="0015518B"/>
    <w:rsid w:val="001560F5"/>
    <w:rsid w:val="00157170"/>
    <w:rsid w:val="00161389"/>
    <w:rsid w:val="00162F27"/>
    <w:rsid w:val="001634A3"/>
    <w:rsid w:val="00163FDA"/>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47866"/>
    <w:rsid w:val="002503F1"/>
    <w:rsid w:val="00251B17"/>
    <w:rsid w:val="00251BAF"/>
    <w:rsid w:val="00251E78"/>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0DFC"/>
    <w:rsid w:val="00321355"/>
    <w:rsid w:val="0032149A"/>
    <w:rsid w:val="003219BF"/>
    <w:rsid w:val="00322CB2"/>
    <w:rsid w:val="00324820"/>
    <w:rsid w:val="0032557E"/>
    <w:rsid w:val="0032727E"/>
    <w:rsid w:val="003300CC"/>
    <w:rsid w:val="00332C05"/>
    <w:rsid w:val="00333486"/>
    <w:rsid w:val="00335D4D"/>
    <w:rsid w:val="00336108"/>
    <w:rsid w:val="00340DD1"/>
    <w:rsid w:val="003416F2"/>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971B1"/>
    <w:rsid w:val="003A12F7"/>
    <w:rsid w:val="003A3D6A"/>
    <w:rsid w:val="003A3F01"/>
    <w:rsid w:val="003A7FC6"/>
    <w:rsid w:val="003B2259"/>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2E6F"/>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1A8F"/>
    <w:rsid w:val="0049393F"/>
    <w:rsid w:val="004952D4"/>
    <w:rsid w:val="0049631A"/>
    <w:rsid w:val="004A43A4"/>
    <w:rsid w:val="004A6023"/>
    <w:rsid w:val="004A6EA4"/>
    <w:rsid w:val="004A6FE9"/>
    <w:rsid w:val="004A7CB5"/>
    <w:rsid w:val="004B0D25"/>
    <w:rsid w:val="004B1D98"/>
    <w:rsid w:val="004B24FF"/>
    <w:rsid w:val="004B3B97"/>
    <w:rsid w:val="004B6274"/>
    <w:rsid w:val="004B7568"/>
    <w:rsid w:val="004C04F2"/>
    <w:rsid w:val="004C1F96"/>
    <w:rsid w:val="004C3EAB"/>
    <w:rsid w:val="004D2D5B"/>
    <w:rsid w:val="004D307B"/>
    <w:rsid w:val="004D3BC2"/>
    <w:rsid w:val="004E3A49"/>
    <w:rsid w:val="004F1E63"/>
    <w:rsid w:val="0050238F"/>
    <w:rsid w:val="00505143"/>
    <w:rsid w:val="00510513"/>
    <w:rsid w:val="005116EA"/>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44EA"/>
    <w:rsid w:val="00566586"/>
    <w:rsid w:val="00567CA0"/>
    <w:rsid w:val="00576DAC"/>
    <w:rsid w:val="0057754C"/>
    <w:rsid w:val="00580362"/>
    <w:rsid w:val="00580674"/>
    <w:rsid w:val="00582BB2"/>
    <w:rsid w:val="00584542"/>
    <w:rsid w:val="00584DE8"/>
    <w:rsid w:val="00585200"/>
    <w:rsid w:val="00586890"/>
    <w:rsid w:val="00586F73"/>
    <w:rsid w:val="00590B30"/>
    <w:rsid w:val="00593CF5"/>
    <w:rsid w:val="005944A6"/>
    <w:rsid w:val="00594B7A"/>
    <w:rsid w:val="005A3934"/>
    <w:rsid w:val="005A56DA"/>
    <w:rsid w:val="005B2129"/>
    <w:rsid w:val="005C0A6E"/>
    <w:rsid w:val="005C1EA8"/>
    <w:rsid w:val="005C1FEC"/>
    <w:rsid w:val="005D433D"/>
    <w:rsid w:val="005D46BB"/>
    <w:rsid w:val="005E46C5"/>
    <w:rsid w:val="00610DAF"/>
    <w:rsid w:val="006110B4"/>
    <w:rsid w:val="00611CCE"/>
    <w:rsid w:val="006134E9"/>
    <w:rsid w:val="00614F4B"/>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43C4"/>
    <w:rsid w:val="006649F8"/>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1DB8"/>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1C24"/>
    <w:rsid w:val="007049B6"/>
    <w:rsid w:val="00710189"/>
    <w:rsid w:val="0071346E"/>
    <w:rsid w:val="00713E0F"/>
    <w:rsid w:val="00716A98"/>
    <w:rsid w:val="00720245"/>
    <w:rsid w:val="00720451"/>
    <w:rsid w:val="00721BE3"/>
    <w:rsid w:val="00725395"/>
    <w:rsid w:val="00725B1B"/>
    <w:rsid w:val="00727F45"/>
    <w:rsid w:val="007321F6"/>
    <w:rsid w:val="00742884"/>
    <w:rsid w:val="00742C02"/>
    <w:rsid w:val="00743353"/>
    <w:rsid w:val="00743551"/>
    <w:rsid w:val="007454E6"/>
    <w:rsid w:val="00751AB0"/>
    <w:rsid w:val="00762465"/>
    <w:rsid w:val="00762D6F"/>
    <w:rsid w:val="00767AE7"/>
    <w:rsid w:val="00770718"/>
    <w:rsid w:val="00773D6D"/>
    <w:rsid w:val="007910AE"/>
    <w:rsid w:val="00795770"/>
    <w:rsid w:val="00795AB1"/>
    <w:rsid w:val="00797DD6"/>
    <w:rsid w:val="007A739F"/>
    <w:rsid w:val="007B1B9A"/>
    <w:rsid w:val="007B416B"/>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4BFA"/>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14F4"/>
    <w:rsid w:val="008B3134"/>
    <w:rsid w:val="008B31D2"/>
    <w:rsid w:val="008B7186"/>
    <w:rsid w:val="008C05CC"/>
    <w:rsid w:val="008C0BA2"/>
    <w:rsid w:val="008C25FC"/>
    <w:rsid w:val="008C4760"/>
    <w:rsid w:val="008C57D4"/>
    <w:rsid w:val="008D35A1"/>
    <w:rsid w:val="008D6715"/>
    <w:rsid w:val="008D774E"/>
    <w:rsid w:val="008D7D25"/>
    <w:rsid w:val="008E0F6E"/>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43B54"/>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A7748"/>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6980"/>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5494"/>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120A"/>
    <w:rsid w:val="00B7361B"/>
    <w:rsid w:val="00B84B1F"/>
    <w:rsid w:val="00B857AF"/>
    <w:rsid w:val="00B87A4B"/>
    <w:rsid w:val="00B93419"/>
    <w:rsid w:val="00B96383"/>
    <w:rsid w:val="00B963B9"/>
    <w:rsid w:val="00B973F3"/>
    <w:rsid w:val="00B974A9"/>
    <w:rsid w:val="00B977CD"/>
    <w:rsid w:val="00BA2C4A"/>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47E45"/>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CF4BB8"/>
    <w:rsid w:val="00D03E01"/>
    <w:rsid w:val="00D046AA"/>
    <w:rsid w:val="00D05AA7"/>
    <w:rsid w:val="00D1007D"/>
    <w:rsid w:val="00D10C40"/>
    <w:rsid w:val="00D10C8F"/>
    <w:rsid w:val="00D16E58"/>
    <w:rsid w:val="00D2179E"/>
    <w:rsid w:val="00D22C92"/>
    <w:rsid w:val="00D26718"/>
    <w:rsid w:val="00D27327"/>
    <w:rsid w:val="00D27A63"/>
    <w:rsid w:val="00D31F00"/>
    <w:rsid w:val="00D328A3"/>
    <w:rsid w:val="00D336B7"/>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4ED8"/>
    <w:rsid w:val="00DA601F"/>
    <w:rsid w:val="00DA7971"/>
    <w:rsid w:val="00DA7A20"/>
    <w:rsid w:val="00DB005E"/>
    <w:rsid w:val="00DB00AD"/>
    <w:rsid w:val="00DB1143"/>
    <w:rsid w:val="00DB23D2"/>
    <w:rsid w:val="00DB2940"/>
    <w:rsid w:val="00DB75FC"/>
    <w:rsid w:val="00DC35F9"/>
    <w:rsid w:val="00DD1F02"/>
    <w:rsid w:val="00DD402D"/>
    <w:rsid w:val="00DD6CE5"/>
    <w:rsid w:val="00DD77AB"/>
    <w:rsid w:val="00DE2A7B"/>
    <w:rsid w:val="00DF258B"/>
    <w:rsid w:val="00DF2D1A"/>
    <w:rsid w:val="00DF5ADD"/>
    <w:rsid w:val="00E002A1"/>
    <w:rsid w:val="00E00B1D"/>
    <w:rsid w:val="00E00C40"/>
    <w:rsid w:val="00E02022"/>
    <w:rsid w:val="00E02E49"/>
    <w:rsid w:val="00E05976"/>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3FB0"/>
    <w:rsid w:val="00EA4C97"/>
    <w:rsid w:val="00EA6859"/>
    <w:rsid w:val="00EA7650"/>
    <w:rsid w:val="00EB10BE"/>
    <w:rsid w:val="00EB7369"/>
    <w:rsid w:val="00EC32BF"/>
    <w:rsid w:val="00EC77B5"/>
    <w:rsid w:val="00ED11B6"/>
    <w:rsid w:val="00ED1EFC"/>
    <w:rsid w:val="00ED471C"/>
    <w:rsid w:val="00EE4CCD"/>
    <w:rsid w:val="00EE4F8C"/>
    <w:rsid w:val="00EE5986"/>
    <w:rsid w:val="00EE6F12"/>
    <w:rsid w:val="00EF0F42"/>
    <w:rsid w:val="00EF247C"/>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7698FD2"/>
  <w15:docId w15:val="{DEC0E6BB-7C52-443D-8571-8F6A2F7D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D53F16201DDA4B84440051E3229010" ma:contentTypeVersion="11" ma:contentTypeDescription="Crear nuevo documento." ma:contentTypeScope="" ma:versionID="29eea9ff98968bfea6530133f551a26d">
  <xsd:schema xmlns:xsd="http://www.w3.org/2001/XMLSchema" xmlns:xs="http://www.w3.org/2001/XMLSchema" xmlns:p="http://schemas.microsoft.com/office/2006/metadata/properties" xmlns:ns3="458b39a2-e184-48df-9b9b-854bed2952cd" xmlns:ns4="95810897-9df1-4cbd-8a1b-43187219961f" targetNamespace="http://schemas.microsoft.com/office/2006/metadata/properties" ma:root="true" ma:fieldsID="0fbc760e6c5025e6be67297a427ca3b9" ns3:_="" ns4:_="">
    <xsd:import namespace="458b39a2-e184-48df-9b9b-854bed2952cd"/>
    <xsd:import namespace="95810897-9df1-4cbd-8a1b-4318721996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b39a2-e184-48df-9b9b-854bed295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10897-9df1-4cbd-8a1b-43187219961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242D-2786-4BAA-ADED-1680FB93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b39a2-e184-48df-9b9b-854bed2952cd"/>
    <ds:schemaRef ds:uri="95810897-9df1-4cbd-8a1b-431872199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57A7B-5310-439F-90B7-33B4EB9FC26C}">
  <ds:schemaRefs>
    <ds:schemaRef ds:uri="http://schemas.microsoft.com/sharepoint/v3/contenttype/forms"/>
  </ds:schemaRefs>
</ds:datastoreItem>
</file>

<file path=customXml/itemProps3.xml><?xml version="1.0" encoding="utf-8"?>
<ds:datastoreItem xmlns:ds="http://schemas.openxmlformats.org/officeDocument/2006/customXml" ds:itemID="{AD760DC0-DE07-400B-9B77-B2F37A5E3A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61C1A-D938-487D-A5AA-B5569535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632</Words>
  <Characters>14476</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ganismo</vt:lpstr>
      <vt:lpstr>Organismo</vt:lpstr>
    </vt:vector>
  </TitlesOfParts>
  <Company>Subsecretaria de Economia</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Jaime Román C</cp:lastModifiedBy>
  <cp:revision>4</cp:revision>
  <cp:lastPrinted>2010-08-18T18:31:00Z</cp:lastPrinted>
  <dcterms:created xsi:type="dcterms:W3CDTF">2020-07-15T19:01:00Z</dcterms:created>
  <dcterms:modified xsi:type="dcterms:W3CDTF">2020-07-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53F16201DDA4B84440051E3229010</vt:lpwstr>
  </property>
</Properties>
</file>